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7CEF" w14:textId="77777777" w:rsidR="00961B57" w:rsidRPr="00643E25" w:rsidRDefault="00961B57" w:rsidP="0096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nnesota Chapter of </w:t>
      </w:r>
      <w:proofErr w:type="gramStart"/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gramEnd"/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ldlife Society</w:t>
      </w:r>
    </w:p>
    <w:p w14:paraId="5BE61DF9" w14:textId="77777777" w:rsidR="00FE4BBD" w:rsidRPr="00643E25" w:rsidRDefault="00780C8C" w:rsidP="0078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lication for Student </w:t>
      </w:r>
      <w:r w:rsidR="00FE4BBD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essional </w:t>
      </w:r>
    </w:p>
    <w:p w14:paraId="2618B818" w14:textId="77777777" w:rsidR="00780C8C" w:rsidRPr="00643E25" w:rsidRDefault="00FE4BBD" w:rsidP="0078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velopment </w:t>
      </w:r>
      <w:r w:rsidR="00780C8C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nt</w:t>
      </w: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4EE6E88C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742911" w14:textId="56303BE3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The Minnesota Chapter of The Wildlife Society (MNTWS) </w:t>
      </w:r>
      <w:r w:rsidR="00961B57" w:rsidRPr="00643E25">
        <w:rPr>
          <w:rFonts w:ascii="Times New Roman" w:hAnsi="Times New Roman" w:cs="Times New Roman"/>
          <w:color w:val="000000"/>
          <w:sz w:val="24"/>
          <w:szCs w:val="24"/>
        </w:rPr>
        <w:t>will award up to $2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000 annually in student professional development grants to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encourage participation in professional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workshops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, conferences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continuing education, 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>and volunteer opportunities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se funds can be used toward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transporta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tion, lodging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 registration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0758B" w:rsidRPr="00643E25">
        <w:rPr>
          <w:rFonts w:ascii="Times New Roman" w:hAnsi="Times New Roman" w:cs="Times New Roman"/>
          <w:color w:val="000000"/>
          <w:sz w:val="24"/>
          <w:szCs w:val="24"/>
        </w:rPr>
        <w:t>Individual travel grant request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are limited to $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="006F083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 student group requests are limited to $500.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581B5D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E7C61" w14:textId="77777777" w:rsidR="00780C8C" w:rsidRPr="00643E25" w:rsidRDefault="00C80394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To be eligible, individuals must be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96548D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6A8B7" w14:textId="5D773A83" w:rsidR="00780C8C" w:rsidRPr="00643E25" w:rsidRDefault="003B5647" w:rsidP="004F40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3E2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C8C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current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member of MNTWS- </w:t>
      </w:r>
      <w:hyperlink r:id="rId6" w:history="1">
        <w:r w:rsidR="006F083C" w:rsidRPr="00643E25">
          <w:rPr>
            <w:rStyle w:val="Hyperlink"/>
            <w:rFonts w:ascii="Times New Roman" w:hAnsi="Times New Roman" w:cs="Times New Roman"/>
            <w:sz w:val="24"/>
            <w:szCs w:val="24"/>
          </w:rPr>
          <w:t>http://wildlife.org/mn/membership</w:t>
        </w:r>
      </w:hyperlink>
      <w:r w:rsidR="006F083C" w:rsidRPr="00643E25" w:rsidDel="006F083C">
        <w:rPr>
          <w:rFonts w:ascii="Times New Roman" w:hAnsi="Times New Roman" w:cs="Times New Roman"/>
          <w:sz w:val="24"/>
          <w:szCs w:val="24"/>
        </w:rPr>
        <w:t xml:space="preserve"> </w:t>
      </w:r>
      <w:r w:rsidR="003776E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If applying as a </w:t>
      </w:r>
      <w:r w:rsidR="004F40AD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ent </w:t>
      </w:r>
      <w:r w:rsidR="003776E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group</w:t>
      </w:r>
      <w:r w:rsidR="003776EF" w:rsidRPr="00643E25">
        <w:rPr>
          <w:rFonts w:ascii="Times New Roman" w:hAnsi="Times New Roman" w:cs="Times New Roman"/>
          <w:color w:val="000000"/>
          <w:sz w:val="24"/>
          <w:szCs w:val="24"/>
        </w:rPr>
        <w:t>, you must list 5 other MNTWS student member</w:t>
      </w:r>
      <w:r w:rsidR="004F40AD" w:rsidRPr="00643E25">
        <w:rPr>
          <w:rFonts w:ascii="Times New Roman" w:hAnsi="Times New Roman" w:cs="Times New Roman"/>
          <w:color w:val="000000"/>
          <w:sz w:val="24"/>
          <w:szCs w:val="24"/>
        </w:rPr>
        <w:t>s participating in the event</w:t>
      </w:r>
      <w:r w:rsidR="003776E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.  If your group has less than 5 people participating they must all be registered MNTWS members.  </w:t>
      </w:r>
    </w:p>
    <w:p w14:paraId="5EF336A4" w14:textId="2EBCD6C3" w:rsidR="003B5647" w:rsidRPr="00643E25" w:rsidRDefault="00FE4BBD" w:rsidP="00780C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 current</w:t>
      </w:r>
      <w:r w:rsidR="0084441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83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undergraduate or graduate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student seeking a natural resources related degree</w:t>
      </w:r>
      <w:r w:rsidR="0084441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t a Minnesota institution</w:t>
      </w:r>
    </w:p>
    <w:p w14:paraId="33841A54" w14:textId="77777777" w:rsidR="003B5647" w:rsidRPr="00643E25" w:rsidRDefault="00FE4BBD" w:rsidP="00780C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willing</w:t>
      </w:r>
      <w:r w:rsidR="0094163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to submit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 newsletter article about their experience</w:t>
      </w:r>
    </w:p>
    <w:p w14:paraId="6DF2DFCE" w14:textId="77777777" w:rsidR="003B5647" w:rsidRPr="00643E25" w:rsidRDefault="003B5647" w:rsidP="003B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0D321" w14:textId="77777777" w:rsidR="003B5647" w:rsidRPr="00643E25" w:rsidRDefault="003B5647" w:rsidP="003B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pplicants must submit the following items:</w:t>
      </w:r>
    </w:p>
    <w:p w14:paraId="7E306509" w14:textId="77777777" w:rsidR="003B5647" w:rsidRPr="00643E25" w:rsidRDefault="003B5647" w:rsidP="003B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1187C" w14:textId="77777777" w:rsidR="003B5647" w:rsidRPr="00643E25" w:rsidRDefault="003B5647" w:rsidP="003B56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 completed application form- see below</w:t>
      </w:r>
    </w:p>
    <w:p w14:paraId="658FBA0D" w14:textId="196EC5F7" w:rsidR="003776EF" w:rsidRPr="00643E25" w:rsidRDefault="003B5647" w:rsidP="003776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n abstract of paper or poster (if presenting)</w:t>
      </w:r>
    </w:p>
    <w:p w14:paraId="5CBD342C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761A9" w14:textId="1ECF7FD6" w:rsidR="00780C8C" w:rsidRPr="00643E25" w:rsidRDefault="005D4DC2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pplicant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must submit all required information in order to be considered for travel assistance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76E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Applications 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hould 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be submitted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t least 30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days in advance of attending an event. </w:t>
      </w:r>
      <w:r w:rsidR="00132F92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The application mu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t 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clearly state the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amount of support requested and 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identif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y how costs will be incurred.</w:t>
      </w:r>
      <w:r w:rsidR="00132F92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Grants will be awarded 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>tri-annually,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once 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ecember (deadline to apply </w:t>
      </w:r>
      <w:r w:rsidR="00751A4C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Dec.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, once in May (deadline to apply </w:t>
      </w:r>
      <w:r w:rsidR="00751A4C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May 1</w:t>
      </w:r>
      <w:r w:rsidR="00751A4C" w:rsidRPr="00643E2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once in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ugust (deadline </w:t>
      </w:r>
      <w:r w:rsidR="00132F92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to apply 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Aug 1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>).  Award checks will be mailed to successful applicants within 30 days of the application deadline.  Grants will be awarded based on benefit to the student(s), benefit to the Minneso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>ta Chapter, and financial need.  Priority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will be given to students presenting a paper or poster when submitting requests to attend conferences. </w:t>
      </w:r>
    </w:p>
    <w:p w14:paraId="21BA7CE5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9FC76" w14:textId="77777777" w:rsidR="005A1B2E" w:rsidRPr="00643E25" w:rsidRDefault="005A1B2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7281C" w14:textId="77777777" w:rsidR="005A1B2E" w:rsidRPr="00643E25" w:rsidRDefault="005A1B2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CBEDF" w14:textId="6E52D2A5" w:rsidR="00370E0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</w:t>
      </w:r>
      <w:r w:rsidR="004C000F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all requested materials should be submitted </w:t>
      </w:r>
      <w:r w:rsidR="0056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th the following title in the e-mail subject line “yourlastname_SPDGapplication_year” &amp; sent </w:t>
      </w: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</w:t>
      </w:r>
      <w:r w:rsidR="004C000F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MNTWS Student Relations Committee </w:t>
      </w:r>
      <w:r w:rsidR="00370E05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 </w:t>
      </w:r>
      <w:hyperlink r:id="rId7" w:history="1">
        <w:r w:rsidR="00961B57" w:rsidRPr="00643E25">
          <w:rPr>
            <w:rStyle w:val="Hyperlink"/>
            <w:rFonts w:ascii="Times New Roman" w:hAnsi="Times New Roman" w:cs="Times New Roman"/>
            <w:sz w:val="24"/>
            <w:szCs w:val="24"/>
          </w:rPr>
          <w:t>mntws.src@gmail.com</w:t>
        </w:r>
      </w:hyperlink>
      <w:r w:rsidR="00961B57" w:rsidRPr="00643E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61145" w14:textId="7A680078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E140C3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7E3143" w14:textId="22363097" w:rsidR="00780C8C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>Questions about the Student Professional Development Grant process or application can be sent to the MNTWS Student Relations Committee Chair, Jennifer Boucher</w:t>
      </w:r>
      <w:r w:rsidR="000C7FD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dubay013@umn.edu</w:t>
      </w:r>
    </w:p>
    <w:p w14:paraId="2234A890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B30E91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C94D77" w14:textId="217E5803" w:rsidR="0037547E" w:rsidRPr="00643E25" w:rsidRDefault="00906AF5" w:rsidP="00844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N TWS Student Professional Development Grant</w:t>
      </w:r>
    </w:p>
    <w:p w14:paraId="61ADA4FF" w14:textId="77777777" w:rsidR="00780C8C" w:rsidRPr="00643E25" w:rsidRDefault="00E438FE" w:rsidP="003B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Form</w:t>
      </w:r>
    </w:p>
    <w:p w14:paraId="7CC86C7F" w14:textId="77777777" w:rsidR="00D81DB7" w:rsidRPr="00643E25" w:rsidRDefault="00D81DB7" w:rsidP="00844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49A16E" w14:textId="60DE8264" w:rsidR="001D51E5" w:rsidRPr="00643E25" w:rsidRDefault="00D81DB7" w:rsidP="001D51E5">
      <w:pPr>
        <w:tabs>
          <w:tab w:val="left" w:pos="2115"/>
          <w:tab w:val="left" w:pos="4035"/>
          <w:tab w:val="left" w:pos="4545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>Request Type</w:t>
      </w:r>
      <w:r w:rsidR="00277E9C"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alias w:val="Request type"/>
          <w:tag w:val="Request type"/>
          <w:id w:val="-1753887632"/>
          <w:placeholder>
            <w:docPart w:val="11C2CA4298184845848169A0978D04A8"/>
          </w:placeholder>
          <w:showingPlcHdr/>
          <w:dropDownList>
            <w:listItem w:value="Choose an item."/>
            <w:listItem w:displayText="Individual" w:value="Individual"/>
            <w:listItem w:displayText="Group" w:value="Group"/>
          </w:dropDownList>
        </w:sdtPr>
        <w:sdtEndPr/>
        <w:sdtContent>
          <w:r w:rsidR="002E686A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A75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1D51E5"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mber of students attending:  </w:t>
      </w:r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>1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047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777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2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12156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777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3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851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4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299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5+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5899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Y="98"/>
        <w:tblW w:w="3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7"/>
      </w:tblGrid>
      <w:tr w:rsidR="00886EEE" w14:paraId="47EC06D2" w14:textId="77777777" w:rsidTr="00E6030B">
        <w:trPr>
          <w:trHeight w:hRule="exact" w:val="374"/>
        </w:trPr>
        <w:tc>
          <w:tcPr>
            <w:tcW w:w="3387" w:type="dxa"/>
          </w:tcPr>
          <w:p w14:paraId="084FB7CB" w14:textId="7D4ACD22" w:rsidR="00886EEE" w:rsidRDefault="00F618F3" w:rsidP="0042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54A8C0F" w14:textId="77777777" w:rsidR="00886EEE" w:rsidRPr="00086D31" w:rsidRDefault="00886EEE" w:rsidP="0042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269D77D" w14:textId="5C08ED0B" w:rsidR="003B5647" w:rsidRPr="00643E25" w:rsidRDefault="001D51E5" w:rsidP="001D51E5">
      <w:pPr>
        <w:tabs>
          <w:tab w:val="left" w:pos="2115"/>
          <w:tab w:val="left" w:pos="4035"/>
          <w:tab w:val="left" w:pos="4545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page" w:tblpX="4926" w:tblpY="-166"/>
        <w:tblW w:w="3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</w:tblGrid>
      <w:tr w:rsidR="00724792" w14:paraId="404F54FD" w14:textId="77777777" w:rsidTr="00E6030B">
        <w:trPr>
          <w:trHeight w:hRule="exact" w:val="387"/>
        </w:trPr>
        <w:tc>
          <w:tcPr>
            <w:tcW w:w="3677" w:type="dxa"/>
          </w:tcPr>
          <w:p w14:paraId="0091E677" w14:textId="3AD3CA1B" w:rsidR="00724792" w:rsidRDefault="00F618F3" w:rsidP="004242A9">
            <w:pPr>
              <w:autoSpaceDE w:val="0"/>
              <w:autoSpaceDN w:val="0"/>
              <w:adjustRightInd w:val="0"/>
              <w:ind w:left="-9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843137B" w14:textId="77777777" w:rsidR="00724792" w:rsidRPr="00086D31" w:rsidRDefault="00724792" w:rsidP="0042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8F796B6" w14:textId="77777777" w:rsidR="00886EEE" w:rsidRDefault="00943A0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69374543" w14:textId="754DA11A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First </w:t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DE0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DE0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E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E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242A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>Last Name</w:t>
      </w:r>
    </w:p>
    <w:tbl>
      <w:tblPr>
        <w:tblStyle w:val="TableGrid"/>
        <w:tblpPr w:leftFromText="180" w:rightFromText="180" w:vertAnchor="text" w:horzAnchor="margin" w:tblpY="35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0"/>
      </w:tblGrid>
      <w:tr w:rsidR="00724792" w14:paraId="2B39FD39" w14:textId="77777777" w:rsidTr="00E6030B">
        <w:trPr>
          <w:trHeight w:hRule="exact" w:val="392"/>
        </w:trPr>
        <w:tc>
          <w:tcPr>
            <w:tcW w:w="9230" w:type="dxa"/>
          </w:tcPr>
          <w:p w14:paraId="548DEF52" w14:textId="3D013079" w:rsidR="00724792" w:rsidRDefault="00DA53D1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6422EF0F" w14:textId="77777777" w:rsidR="00724792" w:rsidRPr="00086D31" w:rsidRDefault="00724792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989D309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pPr w:leftFromText="180" w:rightFromText="180" w:vertAnchor="text" w:horzAnchor="margin" w:tblpY="87"/>
        <w:tblW w:w="7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78"/>
      </w:tblGrid>
      <w:tr w:rsidR="00724792" w14:paraId="16BB1096" w14:textId="77777777" w:rsidTr="00E6030B">
        <w:trPr>
          <w:trHeight w:hRule="exact" w:val="351"/>
        </w:trPr>
        <w:tc>
          <w:tcPr>
            <w:tcW w:w="7578" w:type="dxa"/>
          </w:tcPr>
          <w:p w14:paraId="44402D09" w14:textId="02BF005A" w:rsidR="00724792" w:rsidRDefault="00F618F3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6D0C94F3" w14:textId="77777777" w:rsidR="00724792" w:rsidRPr="00086D31" w:rsidRDefault="00724792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771DA09" w14:textId="77777777" w:rsidR="003B5647" w:rsidRPr="00643E25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655FA" w14:textId="3982AC2E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D0EF8" w14:textId="18551B85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City</w:t>
      </w:r>
      <w:r w:rsidR="004172F3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59F4" w:rsidRPr="00643E25">
        <w:rPr>
          <w:rFonts w:ascii="Times New Roman" w:hAnsi="Times New Roman" w:cs="Times New Roman"/>
          <w:color w:val="000000"/>
          <w:sz w:val="24"/>
          <w:szCs w:val="24"/>
        </w:rPr>
        <w:t>State, Zip</w:t>
      </w:r>
      <w:r w:rsidR="004172F3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Code</w:t>
      </w:r>
    </w:p>
    <w:tbl>
      <w:tblPr>
        <w:tblStyle w:val="TableGrid"/>
        <w:tblpPr w:leftFromText="180" w:rightFromText="180" w:vertAnchor="text" w:horzAnchor="margin" w:tblpY="61"/>
        <w:tblW w:w="4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81"/>
      </w:tblGrid>
      <w:tr w:rsidR="00057213" w14:paraId="6E72EA70" w14:textId="77777777" w:rsidTr="00E6030B">
        <w:trPr>
          <w:trHeight w:hRule="exact" w:val="354"/>
        </w:trPr>
        <w:tc>
          <w:tcPr>
            <w:tcW w:w="4181" w:type="dxa"/>
          </w:tcPr>
          <w:p w14:paraId="1B47E66F" w14:textId="64580843" w:rsidR="00057213" w:rsidRDefault="00DA53D1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  <w:p w14:paraId="3060037F" w14:textId="77777777" w:rsidR="00057213" w:rsidRPr="00086D31" w:rsidRDefault="00057213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63" w:tblpY="62"/>
        <w:tblW w:w="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057213" w14:paraId="73783AC2" w14:textId="77777777" w:rsidTr="00E6030B">
        <w:trPr>
          <w:trHeight w:hRule="exact" w:val="353"/>
        </w:trPr>
        <w:tc>
          <w:tcPr>
            <w:tcW w:w="4230" w:type="dxa"/>
          </w:tcPr>
          <w:p w14:paraId="08F20B4C" w14:textId="77777777" w:rsidR="00057213" w:rsidRDefault="00057213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48A8169C" w14:textId="77777777" w:rsidR="00057213" w:rsidRPr="00086D31" w:rsidRDefault="00057213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F940DF2" w14:textId="77777777" w:rsidR="00E438FE" w:rsidRPr="00643E25" w:rsidRDefault="00E438F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7CC2F" w14:textId="04D0CA28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12E05" w14:textId="5906F166" w:rsidR="00E438FE" w:rsidRPr="00643E25" w:rsidRDefault="00943A0C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Email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2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Phone</w:t>
      </w:r>
    </w:p>
    <w:p w14:paraId="1C9F54E7" w14:textId="77777777" w:rsidR="003B5647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172AD" w14:textId="77777777" w:rsidR="00643E25" w:rsidRPr="00057213" w:rsidRDefault="00643E25" w:rsidP="0064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2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f applying as a group, please list (first &amp; last names) up to 5 other TWS student members attending the event with you. </w:t>
      </w:r>
    </w:p>
    <w:tbl>
      <w:tblPr>
        <w:tblStyle w:val="TableGrid"/>
        <w:tblpPr w:leftFromText="180" w:rightFromText="180" w:vertAnchor="text" w:horzAnchor="margin" w:tblpY="61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4"/>
      </w:tblGrid>
      <w:tr w:rsidR="00057213" w14:paraId="54C73956" w14:textId="77777777" w:rsidTr="00E6030B">
        <w:trPr>
          <w:trHeight w:hRule="exact" w:val="791"/>
        </w:trPr>
        <w:tc>
          <w:tcPr>
            <w:tcW w:w="9884" w:type="dxa"/>
          </w:tcPr>
          <w:p w14:paraId="22646A66" w14:textId="77461A8E" w:rsidR="00057213" w:rsidRDefault="00DA53D1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  <w:p w14:paraId="01527E62" w14:textId="77777777" w:rsidR="00057213" w:rsidRPr="00086D31" w:rsidRDefault="00057213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B828F5B" w14:textId="77777777" w:rsid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88E8A7" w14:textId="4A69F1F3" w:rsidR="00780C8C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Have you received a grant in the past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from MNTWS</w:t>
      </w:r>
      <w:r w:rsidR="004A59F4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659778221"/>
          <w:placeholder>
            <w:docPart w:val="7A3A4C4BF5C64A0AA535D79914AD052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XSpec="right" w:tblpY="242"/>
        <w:tblW w:w="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</w:tblGrid>
      <w:tr w:rsidR="00DA53D1" w14:paraId="67FB9C39" w14:textId="77777777" w:rsidTr="00DA53D1">
        <w:trPr>
          <w:trHeight w:hRule="exact" w:val="743"/>
        </w:trPr>
        <w:tc>
          <w:tcPr>
            <w:tcW w:w="4660" w:type="dxa"/>
          </w:tcPr>
          <w:p w14:paraId="1F4827FC" w14:textId="77777777" w:rsidR="00DA53D1" w:rsidRDefault="00DA53D1" w:rsidP="00DA53D1">
            <w:pPr>
              <w:autoSpaceDE w:val="0"/>
              <w:autoSpaceDN w:val="0"/>
              <w:adjustRightInd w:val="0"/>
              <w:ind w:right="-4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2E32A549" w14:textId="77777777" w:rsidR="00DA53D1" w:rsidRPr="00086D31" w:rsidRDefault="00DA53D1" w:rsidP="00DA5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9DAF813" w14:textId="77777777" w:rsidR="003B5647" w:rsidRPr="00643E25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C040C" w14:textId="3673A8E0" w:rsidR="00057213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Who should the awards check be made out </w:t>
      </w:r>
      <w:r w:rsidR="0005721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o?  </w:t>
      </w:r>
    </w:p>
    <w:p w14:paraId="4AF7F2EE" w14:textId="37A78F94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D2FB1A" w14:textId="77777777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D11CE" w14:textId="5C18E2FB" w:rsidR="0072227A" w:rsidRPr="00643E25" w:rsidRDefault="001D51E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iling address of where award check should be sent: </w:t>
      </w:r>
    </w:p>
    <w:p w14:paraId="110085C7" w14:textId="77777777" w:rsidR="001D51E5" w:rsidRPr="00643E25" w:rsidRDefault="001D51E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C37F2" w14:textId="0059F9F6" w:rsidR="001D51E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>ddress is the same as abo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83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42D2FF2F" w14:textId="77777777" w:rsidR="004242A9" w:rsidRPr="00643E25" w:rsidRDefault="004242A9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4242A9" w14:paraId="44D88E54" w14:textId="77777777" w:rsidTr="00E6030B">
        <w:trPr>
          <w:trHeight w:hRule="exact" w:val="323"/>
        </w:trPr>
        <w:tc>
          <w:tcPr>
            <w:tcW w:w="9613" w:type="dxa"/>
          </w:tcPr>
          <w:p w14:paraId="1A7569FC" w14:textId="77777777" w:rsidR="004242A9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256F95F5" w14:textId="77777777" w:rsidR="004242A9" w:rsidRPr="00086D31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5FCA324" w14:textId="77777777" w:rsidR="004242A9" w:rsidRPr="00643E25" w:rsidRDefault="004242A9" w:rsidP="0042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pPr w:leftFromText="180" w:rightFromText="180" w:vertAnchor="text" w:horzAnchor="margin" w:tblpY="87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83"/>
      </w:tblGrid>
      <w:tr w:rsidR="004242A9" w14:paraId="67923E92" w14:textId="77777777" w:rsidTr="00E6030B">
        <w:trPr>
          <w:trHeight w:hRule="exact" w:val="382"/>
        </w:trPr>
        <w:tc>
          <w:tcPr>
            <w:tcW w:w="9583" w:type="dxa"/>
          </w:tcPr>
          <w:p w14:paraId="680B5851" w14:textId="77777777" w:rsidR="004242A9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16481D21" w14:textId="77777777" w:rsidR="004242A9" w:rsidRPr="00086D31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5817785" w14:textId="77777777" w:rsidR="004242A9" w:rsidRPr="00643E25" w:rsidRDefault="004242A9" w:rsidP="0042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City, State, Zip Code</w:t>
      </w:r>
    </w:p>
    <w:p w14:paraId="3351E8AB" w14:textId="77777777" w:rsidR="001D51E5" w:rsidRPr="00643E25" w:rsidRDefault="001D51E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BD2AE" w14:textId="006ACCBD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ol Information</w:t>
      </w:r>
    </w:p>
    <w:p w14:paraId="737E5EFC" w14:textId="77777777" w:rsidR="004172F3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0EDA77" w14:textId="27A80A45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College/University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0043197"/>
          <w:placeholder>
            <w:docPart w:val="64D7ED9836714BB89D7646FF611E2FC1"/>
          </w:placeholder>
          <w:showingPlcHdr/>
          <w:text/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DFD6E2" w14:textId="77777777" w:rsidR="003B5647" w:rsidRPr="00643E25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352CD" w14:textId="5BFF0502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egree Sought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78421510"/>
          <w:placeholder>
            <w:docPart w:val="ECA583873E584322B73303702D596B2D"/>
          </w:placeholder>
          <w:showingPlcHdr/>
          <w:text/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DC2" w:rsidRPr="00643E25">
        <w:rPr>
          <w:rFonts w:ascii="Times New Roman" w:hAnsi="Times New Roman" w:cs="Times New Roman"/>
          <w:color w:val="000000"/>
          <w:sz w:val="24"/>
          <w:szCs w:val="24"/>
        </w:rPr>
        <w:t>Expected Graduation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Dat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38840131"/>
          <w:placeholder>
            <w:docPart w:val="107EEB263BEB42A1BA6F8998968F1F8D"/>
          </w:placeholder>
          <w:showingPlcHdr/>
          <w:text/>
        </w:sdtPr>
        <w:sdtEndPr/>
        <w:sdtContent>
          <w:r w:rsidR="007E2252" w:rsidRPr="007E2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MM/YYY</w:t>
          </w:r>
          <w:r w:rsidR="007E225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</w:t>
          </w:r>
        </w:sdtContent>
      </w:sdt>
    </w:p>
    <w:p w14:paraId="676EF0EF" w14:textId="77777777" w:rsidR="00E6030B" w:rsidRDefault="00E6030B" w:rsidP="00F618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6E26F9" w14:textId="77777777" w:rsidR="00E6030B" w:rsidRDefault="00E6030B" w:rsidP="00F618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335CC1" w14:textId="15DA357D" w:rsidR="00643E25" w:rsidRPr="00643E25" w:rsidRDefault="007E2252" w:rsidP="008E460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</w:t>
      </w:r>
      <w:r w:rsidR="00643E25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 TWS Student Professional Development Grant</w:t>
      </w:r>
    </w:p>
    <w:p w14:paraId="167A3481" w14:textId="77777777" w:rsidR="00643E25" w:rsidRPr="00643E25" w:rsidRDefault="00643E25" w:rsidP="008E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Form</w:t>
      </w:r>
    </w:p>
    <w:p w14:paraId="1FF6E171" w14:textId="77777777" w:rsidR="00643E25" w:rsidRDefault="00643E25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76E236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ent Information</w:t>
      </w:r>
    </w:p>
    <w:tbl>
      <w:tblPr>
        <w:tblStyle w:val="TableGrid"/>
        <w:tblpPr w:leftFromText="180" w:rightFromText="180" w:vertAnchor="text" w:horzAnchor="page" w:tblpX="3252" w:tblpY="138"/>
        <w:tblW w:w="8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8"/>
      </w:tblGrid>
      <w:tr w:rsidR="00F618F3" w14:paraId="5C874950" w14:textId="77777777" w:rsidTr="00E6030B">
        <w:trPr>
          <w:trHeight w:hRule="exact" w:val="599"/>
        </w:trPr>
        <w:tc>
          <w:tcPr>
            <w:tcW w:w="8738" w:type="dxa"/>
          </w:tcPr>
          <w:p w14:paraId="74F6516A" w14:textId="6E5267A7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2"/>
          </w:p>
          <w:p w14:paraId="289E509C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1D0FF77" w14:textId="77777777" w:rsidR="004172F3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56DDD" w14:textId="5DBD548C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Name of 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>event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61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4208" w:tblpY="222"/>
        <w:tblW w:w="7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82"/>
      </w:tblGrid>
      <w:tr w:rsidR="00F618F3" w14:paraId="0609330D" w14:textId="77777777" w:rsidTr="00E6030B">
        <w:trPr>
          <w:trHeight w:hRule="exact" w:val="300"/>
        </w:trPr>
        <w:tc>
          <w:tcPr>
            <w:tcW w:w="7782" w:type="dxa"/>
          </w:tcPr>
          <w:p w14:paraId="7A354128" w14:textId="7870F06A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"/>
          </w:p>
          <w:p w14:paraId="68119836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1B4BE61" w14:textId="77777777" w:rsidR="004172F3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C04EA" w14:textId="77777777" w:rsidR="00F618F3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Sponsorin</w:t>
      </w:r>
      <w:r w:rsidR="00B60F2D" w:rsidRPr="00643E25">
        <w:rPr>
          <w:rFonts w:ascii="Times New Roman" w:hAnsi="Times New Roman" w:cs="Times New Roman"/>
          <w:color w:val="000000"/>
          <w:sz w:val="24"/>
          <w:szCs w:val="24"/>
        </w:rPr>
        <w:t>g organization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3DF87C42" w14:textId="2067267B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6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81"/>
      </w:tblGrid>
      <w:tr w:rsidR="00F618F3" w14:paraId="41A0C755" w14:textId="77777777" w:rsidTr="00E6030B">
        <w:trPr>
          <w:trHeight w:hRule="exact" w:val="315"/>
        </w:trPr>
        <w:tc>
          <w:tcPr>
            <w:tcW w:w="6981" w:type="dxa"/>
          </w:tcPr>
          <w:p w14:paraId="2E4D98AD" w14:textId="3D01C488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4"/>
          </w:p>
          <w:p w14:paraId="71E6E309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0D028B5" w14:textId="77777777" w:rsidR="00F618F3" w:rsidRPr="00643E25" w:rsidRDefault="00304E9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Location (city, state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73CB9574" w14:textId="1920224A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CDE4E" w14:textId="086E99AA" w:rsidR="00780C8C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Event dates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04080389"/>
          <w:placeholder>
            <w:docPart w:val="A917810059E944D18B502BD7C83A0F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414D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37A212B3" w14:textId="77777777" w:rsidR="00E438FE" w:rsidRPr="00643E25" w:rsidRDefault="00E438F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433F1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erence Information (if presenting)</w:t>
      </w:r>
    </w:p>
    <w:p w14:paraId="768E7949" w14:textId="77777777" w:rsidR="0072227A" w:rsidRPr="00643E25" w:rsidRDefault="0072227A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D6570" w14:textId="4AC78B49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Presentation Typ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45923832"/>
          <w:placeholder>
            <w:docPart w:val="30DBF656A7684007B1353304D3CA16DF"/>
          </w:placeholder>
          <w:showingPlcHdr/>
          <w:dropDownList>
            <w:listItem w:value="Choose an item."/>
            <w:listItem w:displayText="Paper" w:value="Paper"/>
            <w:listItem w:displayText="Poster" w:value="Poster"/>
          </w:dropDownList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43044502"/>
          <w:placeholder>
            <w:docPart w:val="B9C9A2287D714E2D9FA34034A94EF9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6219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  <w:r w:rsidRPr="00643E25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118283596"/>
          <w:placeholder>
            <w:docPart w:val="AF41CCFAAAEC494E9669A1E65171F076"/>
          </w:placeholder>
          <w:showingPlcHdr/>
          <w:text/>
        </w:sdtPr>
        <w:sdtEndPr/>
        <w:sdtContent>
          <w:r w:rsidR="00A16219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FE98608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02" w:tblpY="-84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70"/>
      </w:tblGrid>
      <w:tr w:rsidR="00F618F3" w14:paraId="416696C6" w14:textId="77777777" w:rsidTr="00E6030B">
        <w:trPr>
          <w:trHeight w:hRule="exact" w:val="366"/>
        </w:trPr>
        <w:tc>
          <w:tcPr>
            <w:tcW w:w="8370" w:type="dxa"/>
          </w:tcPr>
          <w:p w14:paraId="077486B6" w14:textId="1D84748E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5"/>
          </w:p>
          <w:p w14:paraId="1C609CA8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68AE38D" w14:textId="77777777" w:rsidR="00F618F3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ession Title: </w:t>
      </w:r>
    </w:p>
    <w:p w14:paraId="70D0770B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754" w:tblpY="-31"/>
        <w:tblW w:w="7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99"/>
      </w:tblGrid>
      <w:tr w:rsidR="00F618F3" w14:paraId="36EED05F" w14:textId="77777777" w:rsidTr="00E6030B">
        <w:trPr>
          <w:trHeight w:hRule="exact" w:val="799"/>
        </w:trPr>
        <w:tc>
          <w:tcPr>
            <w:tcW w:w="7499" w:type="dxa"/>
          </w:tcPr>
          <w:p w14:paraId="55887229" w14:textId="4FFB892F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6"/>
          </w:p>
          <w:p w14:paraId="6E90753E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5F075EB" w14:textId="77777777" w:rsidR="00F618F3" w:rsidRPr="00643E25" w:rsidRDefault="00E438FE" w:rsidP="0002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Paper/Poster Title: </w:t>
      </w:r>
    </w:p>
    <w:p w14:paraId="0873E7CC" w14:textId="47C183F7" w:rsidR="00E438FE" w:rsidRPr="00643E25" w:rsidRDefault="00E438FE" w:rsidP="0002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74B2A" w14:textId="4BBC4AB1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B9E6EA" w14:textId="7CDA7DEA" w:rsidR="00023E73" w:rsidRPr="00643E25" w:rsidRDefault="0072227A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color w:val="000000"/>
          <w:sz w:val="24"/>
          <w:szCs w:val="24"/>
        </w:rPr>
        <w:t>Please explain in 250 words or le</w:t>
      </w:r>
      <w:r w:rsidR="00933F79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ss your involvement with TWS or if your group has participated in any</w:t>
      </w:r>
      <w:r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munity activities. </w:t>
      </w:r>
      <w:r w:rsidR="00933F79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so please briefly describe how this event will benefit you or your student group. </w:t>
      </w:r>
    </w:p>
    <w:tbl>
      <w:tblPr>
        <w:tblStyle w:val="TableGrid"/>
        <w:tblW w:w="1026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1"/>
      </w:tblGrid>
      <w:tr w:rsidR="00086D31" w14:paraId="5C82B45F" w14:textId="77777777" w:rsidTr="00DA53D1">
        <w:trPr>
          <w:trHeight w:hRule="exact" w:val="5464"/>
        </w:trPr>
        <w:tc>
          <w:tcPr>
            <w:tcW w:w="10261" w:type="dxa"/>
          </w:tcPr>
          <w:p w14:paraId="47C6378C" w14:textId="324752BF" w:rsidR="00086D31" w:rsidRDefault="00DA53D1" w:rsidP="0008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7"/>
          </w:p>
          <w:p w14:paraId="641D8BA2" w14:textId="77777777" w:rsidR="00086D31" w:rsidRPr="00086D31" w:rsidRDefault="00086D31" w:rsidP="0008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3CEAEA" w14:textId="77777777" w:rsidR="00643E25" w:rsidRPr="00643E25" w:rsidRDefault="00643E25" w:rsidP="00F1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N TWS Student Professional Development Grant</w:t>
      </w:r>
    </w:p>
    <w:p w14:paraId="610CF9BC" w14:textId="77777777" w:rsidR="00643E25" w:rsidRPr="00643E25" w:rsidRDefault="00643E25" w:rsidP="0064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Form</w:t>
      </w:r>
    </w:p>
    <w:p w14:paraId="6AE3E7B5" w14:textId="77777777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2E0DB" w14:textId="77777777" w:rsidR="0065414D" w:rsidRPr="00643E25" w:rsidRDefault="0065414D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0F292" w14:textId="77777777" w:rsidR="00780C8C" w:rsidRPr="00643E25" w:rsidRDefault="00780C8C" w:rsidP="0064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vel Expenses</w:t>
      </w:r>
    </w:p>
    <w:p w14:paraId="5A26A806" w14:textId="77777777" w:rsidR="004172F3" w:rsidRPr="00643E25" w:rsidRDefault="004172F3" w:rsidP="0041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8D7FB" w14:textId="7B8F91D9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Provide an estimate of</w:t>
      </w:r>
      <w:r w:rsidR="00906AF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the total expenses expected for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your trip</w:t>
      </w:r>
      <w:r w:rsidR="00906AF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 the amount requested from MN TWS.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527DF2" w14:textId="77777777" w:rsidR="00B60F2D" w:rsidRPr="00643E25" w:rsidRDefault="00B60F2D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817"/>
      </w:tblGrid>
      <w:tr w:rsidR="00906AF5" w:rsidRPr="00643E25" w14:paraId="4ED4985C" w14:textId="40ED9BB6" w:rsidTr="004D1B40">
        <w:trPr>
          <w:trHeight w:val="286"/>
        </w:trPr>
        <w:tc>
          <w:tcPr>
            <w:tcW w:w="2691" w:type="dxa"/>
          </w:tcPr>
          <w:p w14:paraId="2FB506DA" w14:textId="77777777" w:rsidR="00906AF5" w:rsidRPr="00643E25" w:rsidRDefault="00906AF5" w:rsidP="00771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tion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-508981670"/>
            <w:placeholder>
              <w:docPart w:val="9FA4781B870B4F0E961132543B6E748B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767B72D9" w14:textId="2FDED0D1" w:rsidR="00906AF5" w:rsidRPr="00643E25" w:rsidRDefault="00D865F2" w:rsidP="00D865F2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29CE82DE" w14:textId="78F1F7F3" w:rsidTr="004D1B40">
        <w:trPr>
          <w:trHeight w:val="239"/>
        </w:trPr>
        <w:tc>
          <w:tcPr>
            <w:tcW w:w="2691" w:type="dxa"/>
          </w:tcPr>
          <w:p w14:paraId="4CE5DFFB" w14:textId="77777777" w:rsidR="00906AF5" w:rsidRPr="00643E25" w:rsidRDefault="00906AF5" w:rsidP="00771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dging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1167128736"/>
            <w:placeholder>
              <w:docPart w:val="2502CD4D8AB04658B7FFB8C83715307A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75C20E8C" w14:textId="7B1BF670" w:rsidR="00906AF5" w:rsidRPr="00643E25" w:rsidRDefault="00A16219" w:rsidP="00A1621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15F798B0" w14:textId="30B51901" w:rsidTr="004D1B40">
        <w:trPr>
          <w:trHeight w:val="239"/>
        </w:trPr>
        <w:tc>
          <w:tcPr>
            <w:tcW w:w="2691" w:type="dxa"/>
          </w:tcPr>
          <w:p w14:paraId="727F3A97" w14:textId="666F6FD5" w:rsidR="00906AF5" w:rsidRPr="00643E25" w:rsidRDefault="00906AF5" w:rsidP="0090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tion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1912724041"/>
            <w:placeholder>
              <w:docPart w:val="F1DDEF56578D4C059D1217D768EAB366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2E8D16DA" w14:textId="09965E7F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2BDCA8E9" w14:textId="77777777" w:rsidTr="004D1B40">
        <w:trPr>
          <w:trHeight w:val="239"/>
        </w:trPr>
        <w:tc>
          <w:tcPr>
            <w:tcW w:w="2691" w:type="dxa"/>
          </w:tcPr>
          <w:p w14:paraId="4BFAAC39" w14:textId="2629E9F0" w:rsidR="00906AF5" w:rsidRPr="00643E25" w:rsidRDefault="00906AF5" w:rsidP="0090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(Explain)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-773170992"/>
            <w:placeholder>
              <w:docPart w:val="77B3742E58DC47F6A54E55BB3508451D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6AADE2A4" w14:textId="556D9207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36E47D02" w14:textId="75B27AB7" w:rsidTr="004D1B40">
        <w:trPr>
          <w:trHeight w:val="239"/>
        </w:trPr>
        <w:tc>
          <w:tcPr>
            <w:tcW w:w="2691" w:type="dxa"/>
          </w:tcPr>
          <w:p w14:paraId="56A945B8" w14:textId="7B16F43F" w:rsidR="00906AF5" w:rsidRPr="00643E25" w:rsidRDefault="00906AF5" w:rsidP="00771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Expense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290723207"/>
            <w:showingPlcHdr/>
            <w:text/>
          </w:sdtPr>
          <w:sdtEndPr/>
          <w:sdtContent>
            <w:tc>
              <w:tcPr>
                <w:tcW w:w="2817" w:type="dxa"/>
              </w:tcPr>
              <w:p w14:paraId="5B1AB04C" w14:textId="6811AF42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701CB542" w14:textId="29EA2A27" w:rsidTr="004D1B40">
        <w:trPr>
          <w:trHeight w:val="252"/>
        </w:trPr>
        <w:tc>
          <w:tcPr>
            <w:tcW w:w="2691" w:type="dxa"/>
          </w:tcPr>
          <w:p w14:paraId="769C9568" w14:textId="3113D3D7" w:rsidR="00906AF5" w:rsidRPr="00643E25" w:rsidRDefault="00906AF5" w:rsidP="00D8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Requested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-466204599"/>
            <w:showingPlcHdr/>
            <w:text/>
          </w:sdtPr>
          <w:sdtEndPr/>
          <w:sdtContent>
            <w:tc>
              <w:tcPr>
                <w:tcW w:w="2817" w:type="dxa"/>
              </w:tcPr>
              <w:p w14:paraId="175FEC24" w14:textId="28CA883A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</w:tbl>
    <w:p w14:paraId="2A1940A9" w14:textId="77777777" w:rsidR="00906AF5" w:rsidRDefault="00906AF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B4F6C" w14:textId="7C9251DA" w:rsid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Please use this space t</w:t>
      </w:r>
      <w:r>
        <w:rPr>
          <w:rFonts w:ascii="Times New Roman" w:hAnsi="Times New Roman" w:cs="Times New Roman"/>
          <w:color w:val="000000"/>
          <w:sz w:val="24"/>
          <w:szCs w:val="24"/>
        </w:rPr>
        <w:t>o further describe your budget a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neede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50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2405B3" w14:paraId="25D7D618" w14:textId="77777777" w:rsidTr="002405B3">
        <w:trPr>
          <w:trHeight w:hRule="exact" w:val="1843"/>
        </w:trPr>
        <w:tc>
          <w:tcPr>
            <w:tcW w:w="10144" w:type="dxa"/>
          </w:tcPr>
          <w:p w14:paraId="3121366C" w14:textId="591E4E23" w:rsidR="002405B3" w:rsidRDefault="00DA53D1" w:rsidP="0024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8"/>
          </w:p>
          <w:p w14:paraId="6231A6C6" w14:textId="77777777" w:rsidR="002405B3" w:rsidRPr="00086D31" w:rsidRDefault="002405B3" w:rsidP="0024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792EEC9" w14:textId="6A1E5077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243ED" w14:textId="1FC2FD75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Total funds available from other</w:t>
      </w:r>
      <w:r w:rsidR="003B1DE8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source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$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04595697"/>
          <w:showingPlcHdr/>
        </w:sdtPr>
        <w:sdtEndPr/>
        <w:sdtContent>
          <w:r w:rsidR="009A05A7" w:rsidRPr="001D7D0A">
            <w:rPr>
              <w:rStyle w:val="PlaceholderText"/>
            </w:rPr>
            <w:t>Click here to enter text.</w:t>
          </w:r>
        </w:sdtContent>
      </w:sdt>
    </w:p>
    <w:p w14:paraId="6CD38B63" w14:textId="77777777" w:rsidR="008357A8" w:rsidRPr="00643E25" w:rsidRDefault="008357A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E72A4" w14:textId="3A08BFFC" w:rsidR="00BA411F" w:rsidRPr="00643E25" w:rsidRDefault="00BA411F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Is travel to this event dependent on funding from MN TWS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9044241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44D7F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11012162" w14:textId="77777777" w:rsidR="00BA411F" w:rsidRPr="00643E25" w:rsidRDefault="00BA411F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4C725" w14:textId="0C47E48A" w:rsidR="004172F3" w:rsidRPr="00643E25" w:rsidRDefault="008357A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re you willing to accept a partial award of your requested amount?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5442884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44D7F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4C9EEB38" w14:textId="77777777" w:rsidR="004F6BBB" w:rsidRPr="00643E25" w:rsidRDefault="004F6BBB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DB4EAD" w14:textId="77777777" w:rsidR="00F33E27" w:rsidRDefault="00F33E2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2D441C" w14:textId="77777777" w:rsidR="002E686A" w:rsidRDefault="002E686A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E44C52" w14:textId="77777777" w:rsidR="002E686A" w:rsidRDefault="002E686A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78AD6F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ification</w:t>
      </w:r>
    </w:p>
    <w:p w14:paraId="34A250BE" w14:textId="77777777" w:rsidR="00B60F2D" w:rsidRPr="00643E25" w:rsidRDefault="00B60F2D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45054C" w14:textId="7031C794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The undersigned represent that the information supplied above and on attached documents is true, that the applicant</w:t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>meets the eligibility requirements as stated herein, and that the financial need as stated is accurate.</w:t>
      </w:r>
    </w:p>
    <w:p w14:paraId="40C27CDD" w14:textId="77777777" w:rsidR="008357A8" w:rsidRPr="00643E25" w:rsidRDefault="008357A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7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</w:tblGrid>
      <w:tr w:rsidR="004D1B40" w14:paraId="2852D606" w14:textId="77777777" w:rsidTr="00E6030B">
        <w:trPr>
          <w:trHeight w:hRule="exact" w:val="400"/>
        </w:trPr>
        <w:tc>
          <w:tcPr>
            <w:tcW w:w="4705" w:type="dxa"/>
          </w:tcPr>
          <w:p w14:paraId="3D25FEEA" w14:textId="77777777" w:rsidR="004D1B40" w:rsidRDefault="004D1B40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5B127DA" w14:textId="77777777" w:rsidR="004D1B40" w:rsidRPr="00086D31" w:rsidRDefault="004D1B40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B2EE37A" w14:textId="12F787EB" w:rsidR="0065414D" w:rsidRPr="00643E25" w:rsidRDefault="009A05A7" w:rsidP="004D1B4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359703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52B6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0C4E194B" w14:textId="4A189983" w:rsidR="003A56B4" w:rsidRPr="00643E25" w:rsidRDefault="00780C8C" w:rsidP="00780C8C">
      <w:pPr>
        <w:rPr>
          <w:rFonts w:ascii="Times New Roman" w:hAnsi="Times New Roman" w:cs="Times New Roman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tudent Signature </w:t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B4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ate </w:t>
      </w:r>
    </w:p>
    <w:sectPr w:rsidR="003A56B4" w:rsidRPr="00643E25" w:rsidSect="00A51362"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330C"/>
    <w:multiLevelType w:val="hybridMultilevel"/>
    <w:tmpl w:val="20360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578"/>
    <w:multiLevelType w:val="hybridMultilevel"/>
    <w:tmpl w:val="46BE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8C"/>
    <w:rsid w:val="00023E73"/>
    <w:rsid w:val="00057213"/>
    <w:rsid w:val="00065BBF"/>
    <w:rsid w:val="00086D31"/>
    <w:rsid w:val="000C7FD3"/>
    <w:rsid w:val="000D3B66"/>
    <w:rsid w:val="0012292A"/>
    <w:rsid w:val="00132F92"/>
    <w:rsid w:val="00132FAB"/>
    <w:rsid w:val="00155197"/>
    <w:rsid w:val="001755CF"/>
    <w:rsid w:val="0017698B"/>
    <w:rsid w:val="00197E57"/>
    <w:rsid w:val="001D51E5"/>
    <w:rsid w:val="001E01EC"/>
    <w:rsid w:val="002405B3"/>
    <w:rsid w:val="00277E9C"/>
    <w:rsid w:val="002A31C2"/>
    <w:rsid w:val="002C52B6"/>
    <w:rsid w:val="002D4396"/>
    <w:rsid w:val="002E686A"/>
    <w:rsid w:val="00304E98"/>
    <w:rsid w:val="00326304"/>
    <w:rsid w:val="00370E05"/>
    <w:rsid w:val="0037547E"/>
    <w:rsid w:val="003776EF"/>
    <w:rsid w:val="003B1DE8"/>
    <w:rsid w:val="003B3419"/>
    <w:rsid w:val="003B5647"/>
    <w:rsid w:val="003B5E3E"/>
    <w:rsid w:val="004172F3"/>
    <w:rsid w:val="004242A9"/>
    <w:rsid w:val="00497BBD"/>
    <w:rsid w:val="004A59F4"/>
    <w:rsid w:val="004C000F"/>
    <w:rsid w:val="004D1B40"/>
    <w:rsid w:val="004F3801"/>
    <w:rsid w:val="004F40AD"/>
    <w:rsid w:val="004F6BBB"/>
    <w:rsid w:val="005573EC"/>
    <w:rsid w:val="00564489"/>
    <w:rsid w:val="00564A26"/>
    <w:rsid w:val="00574373"/>
    <w:rsid w:val="0059774E"/>
    <w:rsid w:val="005A1B2E"/>
    <w:rsid w:val="005D4DC2"/>
    <w:rsid w:val="00643E25"/>
    <w:rsid w:val="00646F1B"/>
    <w:rsid w:val="0065414D"/>
    <w:rsid w:val="00655DD4"/>
    <w:rsid w:val="00681DE0"/>
    <w:rsid w:val="006F083C"/>
    <w:rsid w:val="007162D5"/>
    <w:rsid w:val="0072227A"/>
    <w:rsid w:val="00724792"/>
    <w:rsid w:val="00751A4C"/>
    <w:rsid w:val="00752437"/>
    <w:rsid w:val="00780C8C"/>
    <w:rsid w:val="007846D6"/>
    <w:rsid w:val="007E2252"/>
    <w:rsid w:val="007F669E"/>
    <w:rsid w:val="0080758B"/>
    <w:rsid w:val="008357A8"/>
    <w:rsid w:val="00844415"/>
    <w:rsid w:val="00854AFD"/>
    <w:rsid w:val="00886EEE"/>
    <w:rsid w:val="008966BB"/>
    <w:rsid w:val="008E1058"/>
    <w:rsid w:val="008E4608"/>
    <w:rsid w:val="00906AF5"/>
    <w:rsid w:val="00923BCC"/>
    <w:rsid w:val="00933F79"/>
    <w:rsid w:val="00936503"/>
    <w:rsid w:val="0094163D"/>
    <w:rsid w:val="00943A0C"/>
    <w:rsid w:val="00961B57"/>
    <w:rsid w:val="009A05A7"/>
    <w:rsid w:val="00A16219"/>
    <w:rsid w:val="00A20A27"/>
    <w:rsid w:val="00A44D7F"/>
    <w:rsid w:val="00A51362"/>
    <w:rsid w:val="00A53327"/>
    <w:rsid w:val="00A75777"/>
    <w:rsid w:val="00AA0A4B"/>
    <w:rsid w:val="00AA737A"/>
    <w:rsid w:val="00AF684E"/>
    <w:rsid w:val="00B5289A"/>
    <w:rsid w:val="00B60F2D"/>
    <w:rsid w:val="00B75CCD"/>
    <w:rsid w:val="00BA411F"/>
    <w:rsid w:val="00BF44FC"/>
    <w:rsid w:val="00C01A25"/>
    <w:rsid w:val="00C80394"/>
    <w:rsid w:val="00CB0F1E"/>
    <w:rsid w:val="00D50B39"/>
    <w:rsid w:val="00D81DB7"/>
    <w:rsid w:val="00D865F2"/>
    <w:rsid w:val="00DA53D1"/>
    <w:rsid w:val="00E438FE"/>
    <w:rsid w:val="00E51825"/>
    <w:rsid w:val="00E6030B"/>
    <w:rsid w:val="00E72262"/>
    <w:rsid w:val="00E9630D"/>
    <w:rsid w:val="00EA2316"/>
    <w:rsid w:val="00ED4C32"/>
    <w:rsid w:val="00EE431B"/>
    <w:rsid w:val="00F162F4"/>
    <w:rsid w:val="00F33E27"/>
    <w:rsid w:val="00F618F3"/>
    <w:rsid w:val="00FE4BBD"/>
    <w:rsid w:val="00FE4D19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BCC9"/>
  <w15:docId w15:val="{4D00E488-B3F8-41F0-A6CD-31E98643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C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B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DE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08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4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tws.sr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ldlife.org/mn/membership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C2CA4298184845848169A0978D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701D-69F7-4B5C-9E1D-FEAB6E80158E}"/>
      </w:docPartPr>
      <w:docPartBody>
        <w:p w:rsidR="004C647A" w:rsidRDefault="00682218" w:rsidP="00682218">
          <w:pPr>
            <w:pStyle w:val="11C2CA4298184845848169A0978D04A814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7A3A4C4BF5C64A0AA535D79914AD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1DEE-C6E4-4AA5-84B5-549E51C0D0ED}"/>
      </w:docPartPr>
      <w:docPartBody>
        <w:p w:rsidR="004C647A" w:rsidRDefault="00682218" w:rsidP="00682218">
          <w:pPr>
            <w:pStyle w:val="7A3A4C4BF5C64A0AA535D79914AD0529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64D7ED9836714BB89D7646FF611E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6F59-0889-4EF4-87FE-78727EA17AA4}"/>
      </w:docPartPr>
      <w:docPartBody>
        <w:p w:rsidR="004C647A" w:rsidRDefault="00682218" w:rsidP="00682218">
          <w:pPr>
            <w:pStyle w:val="64D7ED9836714BB89D7646FF611E2FC1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CA583873E584322B73303702D59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8F77-61FA-44A7-B20B-912311F0F206}"/>
      </w:docPartPr>
      <w:docPartBody>
        <w:p w:rsidR="004C647A" w:rsidRDefault="00682218" w:rsidP="00682218">
          <w:pPr>
            <w:pStyle w:val="ECA583873E584322B73303702D596B2D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07EEB263BEB42A1BA6F8998968F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FDEE-48C2-4468-8671-127A5D289E5A}"/>
      </w:docPartPr>
      <w:docPartBody>
        <w:p w:rsidR="004C647A" w:rsidRDefault="00682218" w:rsidP="00682218">
          <w:pPr>
            <w:pStyle w:val="107EEB263BEB42A1BA6F8998968F1F8D13"/>
          </w:pPr>
          <w:r w:rsidRPr="007E2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MM/YYY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</w:t>
          </w:r>
        </w:p>
      </w:docPartBody>
    </w:docPart>
    <w:docPart>
      <w:docPartPr>
        <w:name w:val="30DBF656A7684007B1353304D3CA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017E-0EF6-464E-835F-A267FDDEF31F}"/>
      </w:docPartPr>
      <w:docPartBody>
        <w:p w:rsidR="004C647A" w:rsidRDefault="00682218" w:rsidP="00682218">
          <w:pPr>
            <w:pStyle w:val="30DBF656A7684007B1353304D3CA16DF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9C9A2287D714E2D9FA34034A94E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6372-DCEE-4434-B7E8-7DA0F0588F7E}"/>
      </w:docPartPr>
      <w:docPartBody>
        <w:p w:rsidR="004C647A" w:rsidRDefault="00682218" w:rsidP="00682218">
          <w:pPr>
            <w:pStyle w:val="B9C9A2287D714E2D9FA34034A94EF929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AF41CCFAAAEC494E9669A1E65171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AE22-7B91-4E04-8A04-7E441E30854A}"/>
      </w:docPartPr>
      <w:docPartBody>
        <w:p w:rsidR="004C647A" w:rsidRDefault="00682218" w:rsidP="00682218">
          <w:pPr>
            <w:pStyle w:val="AF41CCFAAAEC494E9669A1E65171F076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FA4781B870B4F0E961132543B6E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DA98-890B-463C-B2DE-33612EFC2A77}"/>
      </w:docPartPr>
      <w:docPartBody>
        <w:p w:rsidR="004C647A" w:rsidRDefault="00682218" w:rsidP="00682218">
          <w:pPr>
            <w:pStyle w:val="9FA4781B870B4F0E961132543B6E748B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2502CD4D8AB04658B7FFB8C83715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E2A1-69E7-4C11-8089-D94B3E264659}"/>
      </w:docPartPr>
      <w:docPartBody>
        <w:p w:rsidR="004C647A" w:rsidRDefault="00682218" w:rsidP="00682218">
          <w:pPr>
            <w:pStyle w:val="2502CD4D8AB04658B7FFB8C83715307A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F1DDEF56578D4C059D1217D768EA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573C-CC73-4E07-B9A7-38F485E74AA7}"/>
      </w:docPartPr>
      <w:docPartBody>
        <w:p w:rsidR="004C647A" w:rsidRDefault="00682218" w:rsidP="00682218">
          <w:pPr>
            <w:pStyle w:val="F1DDEF56578D4C059D1217D768EAB366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77B3742E58DC47F6A54E55BB3508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DDE0-7030-44F0-8159-54CF0D0A12CA}"/>
      </w:docPartPr>
      <w:docPartBody>
        <w:p w:rsidR="004C647A" w:rsidRDefault="00682218" w:rsidP="00682218">
          <w:pPr>
            <w:pStyle w:val="77B3742E58DC47F6A54E55BB3508451D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A917810059E944D18B502BD7C83A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5453-0194-40F7-8FD9-98225BD32446}"/>
      </w:docPartPr>
      <w:docPartBody>
        <w:p w:rsidR="004C647A" w:rsidRDefault="00682218" w:rsidP="00682218">
          <w:pPr>
            <w:pStyle w:val="A917810059E944D18B502BD7C83A0F309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8C"/>
    <w:rsid w:val="00142E5E"/>
    <w:rsid w:val="001846D7"/>
    <w:rsid w:val="00235C42"/>
    <w:rsid w:val="00466EFA"/>
    <w:rsid w:val="004C647A"/>
    <w:rsid w:val="005F0EF5"/>
    <w:rsid w:val="006444D1"/>
    <w:rsid w:val="00682218"/>
    <w:rsid w:val="006C7B04"/>
    <w:rsid w:val="007506FB"/>
    <w:rsid w:val="008D2705"/>
    <w:rsid w:val="00942BD3"/>
    <w:rsid w:val="009C1BAA"/>
    <w:rsid w:val="009E2679"/>
    <w:rsid w:val="00A1638C"/>
    <w:rsid w:val="00C34D4D"/>
    <w:rsid w:val="00C77EEC"/>
    <w:rsid w:val="00CC6B3D"/>
    <w:rsid w:val="00D06214"/>
    <w:rsid w:val="00D63B17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18"/>
    <w:rPr>
      <w:color w:val="808080"/>
    </w:rPr>
  </w:style>
  <w:style w:type="paragraph" w:customStyle="1" w:styleId="07AD4D96AD53401B93A7A49D385FA3C0">
    <w:name w:val="07AD4D96AD53401B93A7A49D385FA3C0"/>
    <w:rsid w:val="00A1638C"/>
  </w:style>
  <w:style w:type="paragraph" w:customStyle="1" w:styleId="11C2CA4298184845848169A0978D04A8">
    <w:name w:val="11C2CA4298184845848169A0978D04A8"/>
    <w:rsid w:val="00A1638C"/>
  </w:style>
  <w:style w:type="paragraph" w:customStyle="1" w:styleId="95DA75AD9CE64692A7C7F0BC0B92C1A5">
    <w:name w:val="95DA75AD9CE64692A7C7F0BC0B92C1A5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1">
    <w:name w:val="11C2CA4298184845848169A0978D04A81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">
    <w:name w:val="0B186071D84947A787E899CC6C325D2F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">
    <w:name w:val="55916ACBD6E0434C800A2B613E15594E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">
    <w:name w:val="411FA88722F94790A7B0713985E12E7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">
    <w:name w:val="6BAEA7FFD63E4686BA2D402FB7D587CD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">
    <w:name w:val="FF5F44ECE0AC473E890D1AB3CA7428B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">
    <w:name w:val="3769D64D89F2433BB31CE43BF3C9EA98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">
    <w:name w:val="7A3A4C4BF5C64A0AA535D79914AD0529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">
    <w:name w:val="64D7ED9836714BB89D7646FF611E2FC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">
    <w:name w:val="ECA583873E584322B73303702D596B2D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">
    <w:name w:val="107EEB263BEB42A1BA6F8998968F1F8D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">
    <w:name w:val="BAC88E26D9544520B3899B2F81D9D7E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">
    <w:name w:val="95FD630F33D24CA5A33AB4163C304A95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">
    <w:name w:val="C6681E26A1E245F1860358D3DD02D484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">
    <w:name w:val="7FCAB5ABB00A445982C732290330CBD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">
    <w:name w:val="30DBF656A7684007B1353304D3CA16DF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">
    <w:name w:val="B9C9A2287D714E2D9FA34034A94EF929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">
    <w:name w:val="AF41CCFAAAEC494E9669A1E65171F076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">
    <w:name w:val="06A4D226AD754D9CB6B72F0F59553547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">
    <w:name w:val="780A77016C384A6C80CF45F9971866AD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">
    <w:name w:val="997D49FB017C460C86D48FA6E36F47E8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">
    <w:name w:val="9FA4781B870B4F0E961132543B6E748B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">
    <w:name w:val="2502CD4D8AB04658B7FFB8C83715307A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">
    <w:name w:val="F1DDEF56578D4C059D1217D768EAB366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">
    <w:name w:val="77B3742E58DC47F6A54E55BB3508451D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">
    <w:name w:val="104F68CF2A264268B93AD435534315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">
    <w:name w:val="292C97A082E147B788D1979B02962349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">
    <w:name w:val="6826B125407A47E39E1A371BCB39950D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">
    <w:name w:val="869CBA2D5E414B848EEF5F4717667B2F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">
    <w:name w:val="8ADBE03CC96F4C3E8759D624C94E9645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1">
    <w:name w:val="95DA75AD9CE64692A7C7F0BC0B92C1A51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2">
    <w:name w:val="11C2CA4298184845848169A0978D04A82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1">
    <w:name w:val="0B186071D84947A787E899CC6C325D2F1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1">
    <w:name w:val="55916ACBD6E0434C800A2B613E15594E1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1">
    <w:name w:val="411FA88722F94790A7B0713985E12E731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1">
    <w:name w:val="6BAEA7FFD63E4686BA2D402FB7D587CD1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1">
    <w:name w:val="FF5F44ECE0AC473E890D1AB3CA7428B41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1">
    <w:name w:val="3769D64D89F2433BB31CE43BF3C9EA981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1">
    <w:name w:val="7A3A4C4BF5C64A0AA535D79914AD05291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1">
    <w:name w:val="64D7ED9836714BB89D7646FF611E2FC1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1">
    <w:name w:val="ECA583873E584322B73303702D596B2D1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1">
    <w:name w:val="107EEB263BEB42A1BA6F8998968F1F8D1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1">
    <w:name w:val="BAC88E26D9544520B3899B2F81D9D7E1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1">
    <w:name w:val="95FD630F33D24CA5A33AB4163C304A951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1">
    <w:name w:val="C6681E26A1E245F1860358D3DD02D4841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1">
    <w:name w:val="7FCAB5ABB00A445982C732290330CBD31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1">
    <w:name w:val="30DBF656A7684007B1353304D3CA16DF1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1">
    <w:name w:val="B9C9A2287D714E2D9FA34034A94EF9291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1">
    <w:name w:val="AF41CCFAAAEC494E9669A1E65171F0761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1">
    <w:name w:val="06A4D226AD754D9CB6B72F0F595535471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1">
    <w:name w:val="780A77016C384A6C80CF45F9971866AD1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1">
    <w:name w:val="997D49FB017C460C86D48FA6E36F47E81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1">
    <w:name w:val="9FA4781B870B4F0E961132543B6E748B1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1">
    <w:name w:val="2502CD4D8AB04658B7FFB8C83715307A1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1">
    <w:name w:val="F1DDEF56578D4C059D1217D768EAB3661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1">
    <w:name w:val="77B3742E58DC47F6A54E55BB3508451D1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1">
    <w:name w:val="104F68CF2A264268B93AD435534315221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1">
    <w:name w:val="292C97A082E147B788D1979B029623491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1">
    <w:name w:val="6826B125407A47E39E1A371BCB39950D1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1">
    <w:name w:val="869CBA2D5E414B848EEF5F4717667B2F1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1">
    <w:name w:val="8ADBE03CC96F4C3E8759D624C94E96451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2">
    <w:name w:val="95DA75AD9CE64692A7C7F0BC0B92C1A52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3">
    <w:name w:val="11C2CA4298184845848169A0978D04A83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2">
    <w:name w:val="0B186071D84947A787E899CC6C325D2F2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2">
    <w:name w:val="55916ACBD6E0434C800A2B613E15594E2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2">
    <w:name w:val="411FA88722F94790A7B0713985E12E732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2">
    <w:name w:val="6BAEA7FFD63E4686BA2D402FB7D587CD2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2">
    <w:name w:val="FF5F44ECE0AC473E890D1AB3CA7428B42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2">
    <w:name w:val="3769D64D89F2433BB31CE43BF3C9EA982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2">
    <w:name w:val="7A3A4C4BF5C64A0AA535D79914AD05292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2">
    <w:name w:val="64D7ED9836714BB89D7646FF611E2FC12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2">
    <w:name w:val="ECA583873E584322B73303702D596B2D2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2">
    <w:name w:val="107EEB263BEB42A1BA6F8998968F1F8D2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2">
    <w:name w:val="BAC88E26D9544520B3899B2F81D9D7E12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2">
    <w:name w:val="95FD630F33D24CA5A33AB4163C304A952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2">
    <w:name w:val="C6681E26A1E245F1860358D3DD02D4842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2">
    <w:name w:val="7FCAB5ABB00A445982C732290330CBD32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2">
    <w:name w:val="30DBF656A7684007B1353304D3CA16DF2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2">
    <w:name w:val="B9C9A2287D714E2D9FA34034A94EF9292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2">
    <w:name w:val="AF41CCFAAAEC494E9669A1E65171F0762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2">
    <w:name w:val="06A4D226AD754D9CB6B72F0F595535472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2">
    <w:name w:val="780A77016C384A6C80CF45F9971866AD2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2">
    <w:name w:val="997D49FB017C460C86D48FA6E36F47E82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2">
    <w:name w:val="9FA4781B870B4F0E961132543B6E748B2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2">
    <w:name w:val="2502CD4D8AB04658B7FFB8C83715307A2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2">
    <w:name w:val="F1DDEF56578D4C059D1217D768EAB3662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2">
    <w:name w:val="77B3742E58DC47F6A54E55BB3508451D2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2">
    <w:name w:val="104F68CF2A264268B93AD4355343152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2">
    <w:name w:val="292C97A082E147B788D1979B029623492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2">
    <w:name w:val="6826B125407A47E39E1A371BCB39950D2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2">
    <w:name w:val="869CBA2D5E414B848EEF5F4717667B2F2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2">
    <w:name w:val="8ADBE03CC96F4C3E8759D624C94E96452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3">
    <w:name w:val="95DA75AD9CE64692A7C7F0BC0B92C1A53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4">
    <w:name w:val="11C2CA4298184845848169A0978D04A84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3">
    <w:name w:val="0B186071D84947A787E899CC6C325D2F3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3">
    <w:name w:val="55916ACBD6E0434C800A2B613E15594E3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3">
    <w:name w:val="411FA88722F94790A7B0713985E12E73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3">
    <w:name w:val="6BAEA7FFD63E4686BA2D402FB7D587CD3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3">
    <w:name w:val="FF5F44ECE0AC473E890D1AB3CA7428B43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3">
    <w:name w:val="3769D64D89F2433BB31CE43BF3C9EA983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3">
    <w:name w:val="7A3A4C4BF5C64A0AA535D79914AD05293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3">
    <w:name w:val="64D7ED9836714BB89D7646FF611E2FC13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3">
    <w:name w:val="ECA583873E584322B73303702D596B2D3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3">
    <w:name w:val="107EEB263BEB42A1BA6F8998968F1F8D3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3">
    <w:name w:val="BAC88E26D9544520B3899B2F81D9D7E13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3">
    <w:name w:val="95FD630F33D24CA5A33AB4163C304A953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3">
    <w:name w:val="C6681E26A1E245F1860358D3DD02D4843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3">
    <w:name w:val="7FCAB5ABB00A445982C732290330CBD3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3">
    <w:name w:val="30DBF656A7684007B1353304D3CA16DF3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3">
    <w:name w:val="B9C9A2287D714E2D9FA34034A94EF9293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3">
    <w:name w:val="AF41CCFAAAEC494E9669A1E65171F0763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3">
    <w:name w:val="06A4D226AD754D9CB6B72F0F595535473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3">
    <w:name w:val="780A77016C384A6C80CF45F9971866AD3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3">
    <w:name w:val="997D49FB017C460C86D48FA6E36F47E83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3">
    <w:name w:val="9FA4781B870B4F0E961132543B6E748B3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3">
    <w:name w:val="2502CD4D8AB04658B7FFB8C83715307A3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3">
    <w:name w:val="F1DDEF56578D4C059D1217D768EAB3663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3">
    <w:name w:val="77B3742E58DC47F6A54E55BB3508451D3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3">
    <w:name w:val="104F68CF2A264268B93AD435534315223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3">
    <w:name w:val="292C97A082E147B788D1979B029623493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3">
    <w:name w:val="6826B125407A47E39E1A371BCB39950D3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3">
    <w:name w:val="869CBA2D5E414B848EEF5F4717667B2F3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3">
    <w:name w:val="8ADBE03CC96F4C3E8759D624C94E96453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4">
    <w:name w:val="95DA75AD9CE64692A7C7F0BC0B92C1A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5">
    <w:name w:val="11C2CA4298184845848169A0978D04A85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4">
    <w:name w:val="0B186071D84947A787E899CC6C325D2F4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4">
    <w:name w:val="55916ACBD6E0434C800A2B613E15594E4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4">
    <w:name w:val="411FA88722F94790A7B0713985E12E734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4">
    <w:name w:val="6BAEA7FFD63E4686BA2D402FB7D587CD4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4">
    <w:name w:val="FF5F44ECE0AC473E890D1AB3CA7428B4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4">
    <w:name w:val="3769D64D89F2433BB31CE43BF3C9EA984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4">
    <w:name w:val="7A3A4C4BF5C64A0AA535D79914AD05294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4">
    <w:name w:val="64D7ED9836714BB89D7646FF611E2FC14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4">
    <w:name w:val="ECA583873E584322B73303702D596B2D4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4">
    <w:name w:val="107EEB263BEB42A1BA6F8998968F1F8D4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4">
    <w:name w:val="BAC88E26D9544520B3899B2F81D9D7E14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4">
    <w:name w:val="95FD630F33D24CA5A33AB4163C304A954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4">
    <w:name w:val="C6681E26A1E245F1860358D3DD02D4844"/>
    <w:rsid w:val="00A1638C"/>
    <w:pPr>
      <w:spacing w:after="200" w:line="276" w:lineRule="auto"/>
    </w:pPr>
    <w:rPr>
      <w:rFonts w:eastAsiaTheme="minorHAnsi"/>
    </w:rPr>
  </w:style>
  <w:style w:type="paragraph" w:customStyle="1" w:styleId="A917810059E944D18B502BD7C83A0F30">
    <w:name w:val="A917810059E944D18B502BD7C83A0F30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4">
    <w:name w:val="30DBF656A7684007B1353304D3CA16DF4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4">
    <w:name w:val="B9C9A2287D714E2D9FA34034A94EF9294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4">
    <w:name w:val="AF41CCFAAAEC494E9669A1E65171F0764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4">
    <w:name w:val="06A4D226AD754D9CB6B72F0F595535474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4">
    <w:name w:val="780A77016C384A6C80CF45F9971866AD4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4">
    <w:name w:val="997D49FB017C460C86D48FA6E36F47E84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4">
    <w:name w:val="9FA4781B870B4F0E961132543B6E748B4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4">
    <w:name w:val="2502CD4D8AB04658B7FFB8C83715307A4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4">
    <w:name w:val="F1DDEF56578D4C059D1217D768EAB3664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4">
    <w:name w:val="77B3742E58DC47F6A54E55BB3508451D4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4">
    <w:name w:val="104F68CF2A264268B93AD435534315224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4">
    <w:name w:val="292C97A082E147B788D1979B029623494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4">
    <w:name w:val="6826B125407A47E39E1A371BCB39950D4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4">
    <w:name w:val="869CBA2D5E414B848EEF5F4717667B2F4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4">
    <w:name w:val="8ADBE03CC96F4C3E8759D624C94E964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6">
    <w:name w:val="11C2CA4298184845848169A0978D04A86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5">
    <w:name w:val="0B186071D84947A787E899CC6C325D2F5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5">
    <w:name w:val="55916ACBD6E0434C800A2B613E15594E5"/>
    <w:rsid w:val="00682218"/>
    <w:pPr>
      <w:spacing w:after="200" w:line="276" w:lineRule="auto"/>
    </w:pPr>
    <w:rPr>
      <w:rFonts w:eastAsiaTheme="minorHAnsi"/>
    </w:rPr>
  </w:style>
  <w:style w:type="paragraph" w:customStyle="1" w:styleId="FDC827D2A41645EF85C6584B3DAD0BBC">
    <w:name w:val="FDC827D2A41645EF85C6584B3DAD0BBC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5">
    <w:name w:val="411FA88722F94790A7B0713985E12E735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5">
    <w:name w:val="6BAEA7FFD63E4686BA2D402FB7D587CD5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5">
    <w:name w:val="FF5F44ECE0AC473E890D1AB3CA7428B45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5">
    <w:name w:val="3769D64D89F2433BB31CE43BF3C9EA98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5">
    <w:name w:val="7A3A4C4BF5C64A0AA535D79914AD0529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5">
    <w:name w:val="64D7ED9836714BB89D7646FF611E2FC15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5">
    <w:name w:val="ECA583873E584322B73303702D596B2D5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5">
    <w:name w:val="107EEB263BEB42A1BA6F8998968F1F8D5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5">
    <w:name w:val="BAC88E26D9544520B3899B2F81D9D7E15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5">
    <w:name w:val="95FD630F33D24CA5A33AB4163C304A955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5">
    <w:name w:val="C6681E26A1E245F1860358D3DD02D4845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1">
    <w:name w:val="A917810059E944D18B502BD7C83A0F301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5">
    <w:name w:val="30DBF656A7684007B1353304D3CA16DF5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5">
    <w:name w:val="B9C9A2287D714E2D9FA34034A94EF9295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5">
    <w:name w:val="AF41CCFAAAEC494E9669A1E65171F0765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5">
    <w:name w:val="06A4D226AD754D9CB6B72F0F595535475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5">
    <w:name w:val="780A77016C384A6C80CF45F9971866AD5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5">
    <w:name w:val="997D49FB017C460C86D48FA6E36F47E85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5">
    <w:name w:val="9FA4781B870B4F0E961132543B6E748B5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5">
    <w:name w:val="2502CD4D8AB04658B7FFB8C83715307A5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5">
    <w:name w:val="F1DDEF56578D4C059D1217D768EAB3665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5">
    <w:name w:val="77B3742E58DC47F6A54E55BB3508451D5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5">
    <w:name w:val="104F68CF2A264268B93AD435534315225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5">
    <w:name w:val="292C97A082E147B788D1979B029623495"/>
    <w:rsid w:val="00682218"/>
    <w:pPr>
      <w:spacing w:after="200" w:line="276" w:lineRule="auto"/>
    </w:pPr>
    <w:rPr>
      <w:rFonts w:eastAsiaTheme="minorHAnsi"/>
    </w:rPr>
  </w:style>
  <w:style w:type="paragraph" w:customStyle="1" w:styleId="6826B125407A47E39E1A371BCB39950D5">
    <w:name w:val="6826B125407A47E39E1A371BCB39950D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5">
    <w:name w:val="869CBA2D5E414B848EEF5F4717667B2F5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5">
    <w:name w:val="8ADBE03CC96F4C3E8759D624C94E96455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">
    <w:name w:val="A1CA2C3D879847F19303580E15A656E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">
    <w:name w:val="14EB88B6ACCB4BACB2ADF570EF37D6E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">
    <w:name w:val="A6A47B890BA94126B2B11B881F398B0D"/>
    <w:rsid w:val="00682218"/>
  </w:style>
  <w:style w:type="paragraph" w:customStyle="1" w:styleId="F64B725FA3A845CF8E5671BF7D7C77BD">
    <w:name w:val="F64B725FA3A845CF8E5671BF7D7C77BD"/>
    <w:rsid w:val="00682218"/>
  </w:style>
  <w:style w:type="paragraph" w:customStyle="1" w:styleId="3111A95D962F421E9E209BF3FA15BF49">
    <w:name w:val="3111A95D962F421E9E209BF3FA15BF49"/>
    <w:rsid w:val="00682218"/>
  </w:style>
  <w:style w:type="paragraph" w:customStyle="1" w:styleId="11C2CA4298184845848169A0978D04A87">
    <w:name w:val="11C2CA4298184845848169A0978D04A87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6">
    <w:name w:val="0B186071D84947A787E899CC6C325D2F6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6">
    <w:name w:val="55916ACBD6E0434C800A2B613E15594E6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6">
    <w:name w:val="411FA88722F94790A7B0713985E12E736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6">
    <w:name w:val="6BAEA7FFD63E4686BA2D402FB7D587CD6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6">
    <w:name w:val="FF5F44ECE0AC473E890D1AB3CA7428B46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6">
    <w:name w:val="3769D64D89F2433BB31CE43BF3C9EA986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1">
    <w:name w:val="3111A95D962F421E9E209BF3FA15BF491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6">
    <w:name w:val="7A3A4C4BF5C64A0AA535D79914AD05296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">
    <w:name w:val="C646DAB351B34CB5ABE044807513291D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1">
    <w:name w:val="A6A47B890BA94126B2B11B881F398B0D1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1">
    <w:name w:val="F64B725FA3A845CF8E5671BF7D7C77BD1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6">
    <w:name w:val="64D7ED9836714BB89D7646FF611E2FC16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6">
    <w:name w:val="ECA583873E584322B73303702D596B2D6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6">
    <w:name w:val="107EEB263BEB42A1BA6F8998968F1F8D6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6">
    <w:name w:val="BAC88E26D9544520B3899B2F81D9D7E16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6">
    <w:name w:val="95FD630F33D24CA5A33AB4163C304A956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6">
    <w:name w:val="C6681E26A1E245F1860358D3DD02D4846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2">
    <w:name w:val="A917810059E944D18B502BD7C83A0F302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6">
    <w:name w:val="30DBF656A7684007B1353304D3CA16DF6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6">
    <w:name w:val="B9C9A2287D714E2D9FA34034A94EF9296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6">
    <w:name w:val="AF41CCFAAAEC494E9669A1E65171F0766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6">
    <w:name w:val="06A4D226AD754D9CB6B72F0F595535476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6">
    <w:name w:val="780A77016C384A6C80CF45F9971866AD6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6">
    <w:name w:val="997D49FB017C460C86D48FA6E36F47E86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6">
    <w:name w:val="9FA4781B870B4F0E961132543B6E748B6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6">
    <w:name w:val="2502CD4D8AB04658B7FFB8C83715307A6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6">
    <w:name w:val="F1DDEF56578D4C059D1217D768EAB3666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6">
    <w:name w:val="77B3742E58DC47F6A54E55BB3508451D6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6">
    <w:name w:val="104F68CF2A264268B93AD435534315226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6">
    <w:name w:val="292C97A082E147B788D1979B029623496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">
    <w:name w:val="A45CE9FB399F43489A229A0D20A2B0FA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8">
    <w:name w:val="11C2CA4298184845848169A0978D04A88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7">
    <w:name w:val="0B186071D84947A787E899CC6C325D2F7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7">
    <w:name w:val="55916ACBD6E0434C800A2B613E15594E7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7">
    <w:name w:val="411FA88722F94790A7B0713985E12E737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7">
    <w:name w:val="6BAEA7FFD63E4686BA2D402FB7D587CD7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7">
    <w:name w:val="FF5F44ECE0AC473E890D1AB3CA7428B47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7">
    <w:name w:val="3769D64D89F2433BB31CE43BF3C9EA987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2">
    <w:name w:val="3111A95D962F421E9E209BF3FA15BF492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7">
    <w:name w:val="7A3A4C4BF5C64A0AA535D79914AD05297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1">
    <w:name w:val="C646DAB351B34CB5ABE044807513291D1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2">
    <w:name w:val="A6A47B890BA94126B2B11B881F398B0D2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2">
    <w:name w:val="F64B725FA3A845CF8E5671BF7D7C77BD2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7">
    <w:name w:val="64D7ED9836714BB89D7646FF611E2FC17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7">
    <w:name w:val="ECA583873E584322B73303702D596B2D7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7">
    <w:name w:val="107EEB263BEB42A1BA6F8998968F1F8D7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7">
    <w:name w:val="BAC88E26D9544520B3899B2F81D9D7E17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7">
    <w:name w:val="95FD630F33D24CA5A33AB4163C304A957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7">
    <w:name w:val="C6681E26A1E245F1860358D3DD02D4847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3">
    <w:name w:val="A917810059E944D18B502BD7C83A0F303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7">
    <w:name w:val="30DBF656A7684007B1353304D3CA16DF7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7">
    <w:name w:val="B9C9A2287D714E2D9FA34034A94EF9297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7">
    <w:name w:val="AF41CCFAAAEC494E9669A1E65171F0767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7">
    <w:name w:val="06A4D226AD754D9CB6B72F0F595535477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7">
    <w:name w:val="780A77016C384A6C80CF45F9971866AD7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7">
    <w:name w:val="997D49FB017C460C86D48FA6E36F47E87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7">
    <w:name w:val="9FA4781B870B4F0E961132543B6E748B7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7">
    <w:name w:val="2502CD4D8AB04658B7FFB8C83715307A7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7">
    <w:name w:val="F1DDEF56578D4C059D1217D768EAB3667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7">
    <w:name w:val="77B3742E58DC47F6A54E55BB3508451D7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7">
    <w:name w:val="104F68CF2A264268B93AD435534315227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7">
    <w:name w:val="292C97A082E147B788D1979B029623497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1">
    <w:name w:val="A45CE9FB399F43489A229A0D20A2B0FA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">
    <w:name w:val="274C73D748104B5E98528459456AD51A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6">
    <w:name w:val="869CBA2D5E414B848EEF5F4717667B2F6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6">
    <w:name w:val="8ADBE03CC96F4C3E8759D624C94E96456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1">
    <w:name w:val="A1CA2C3D879847F19303580E15A656E61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1">
    <w:name w:val="14EB88B6ACCB4BACB2ADF570EF37D6E31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9">
    <w:name w:val="11C2CA4298184845848169A0978D04A89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8">
    <w:name w:val="0B186071D84947A787E899CC6C325D2F8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8">
    <w:name w:val="55916ACBD6E0434C800A2B613E15594E8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8">
    <w:name w:val="411FA88722F94790A7B0713985E12E738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8">
    <w:name w:val="6BAEA7FFD63E4686BA2D402FB7D587CD8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8">
    <w:name w:val="FF5F44ECE0AC473E890D1AB3CA7428B48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8">
    <w:name w:val="3769D64D89F2433BB31CE43BF3C9EA988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3">
    <w:name w:val="3111A95D962F421E9E209BF3FA15BF493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8">
    <w:name w:val="7A3A4C4BF5C64A0AA535D79914AD05298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2">
    <w:name w:val="C646DAB351B34CB5ABE044807513291D2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3">
    <w:name w:val="A6A47B890BA94126B2B11B881F398B0D3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3">
    <w:name w:val="F64B725FA3A845CF8E5671BF7D7C77BD3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8">
    <w:name w:val="64D7ED9836714BB89D7646FF611E2FC18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8">
    <w:name w:val="ECA583873E584322B73303702D596B2D8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8">
    <w:name w:val="107EEB263BEB42A1BA6F8998968F1F8D8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8">
    <w:name w:val="BAC88E26D9544520B3899B2F81D9D7E18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8">
    <w:name w:val="95FD630F33D24CA5A33AB4163C304A958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8">
    <w:name w:val="C6681E26A1E245F1860358D3DD02D4848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4">
    <w:name w:val="A917810059E944D18B502BD7C83A0F304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8">
    <w:name w:val="30DBF656A7684007B1353304D3CA16DF8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8">
    <w:name w:val="B9C9A2287D714E2D9FA34034A94EF9298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8">
    <w:name w:val="AF41CCFAAAEC494E9669A1E65171F0768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8">
    <w:name w:val="06A4D226AD754D9CB6B72F0F595535478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8">
    <w:name w:val="780A77016C384A6C80CF45F9971866AD8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8">
    <w:name w:val="9FA4781B870B4F0E961132543B6E748B8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8">
    <w:name w:val="2502CD4D8AB04658B7FFB8C83715307A8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8">
    <w:name w:val="F1DDEF56578D4C059D1217D768EAB3668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8">
    <w:name w:val="77B3742E58DC47F6A54E55BB3508451D8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8">
    <w:name w:val="104F68CF2A264268B93AD435534315228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8">
    <w:name w:val="292C97A082E147B788D1979B029623498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1">
    <w:name w:val="274C73D748104B5E98528459456AD51A1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7">
    <w:name w:val="869CBA2D5E414B848EEF5F4717667B2F7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7">
    <w:name w:val="8ADBE03CC96F4C3E8759D624C94E96457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2">
    <w:name w:val="A1CA2C3D879847F19303580E15A656E62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2">
    <w:name w:val="14EB88B6ACCB4BACB2ADF570EF37D6E32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0">
    <w:name w:val="11C2CA4298184845848169A0978D04A810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9">
    <w:name w:val="0B186071D84947A787E899CC6C325D2F9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9">
    <w:name w:val="55916ACBD6E0434C800A2B613E15594E9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9">
    <w:name w:val="411FA88722F94790A7B0713985E12E739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9">
    <w:name w:val="6BAEA7FFD63E4686BA2D402FB7D587CD9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9">
    <w:name w:val="FF5F44ECE0AC473E890D1AB3CA7428B49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9">
    <w:name w:val="3769D64D89F2433BB31CE43BF3C9EA989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4">
    <w:name w:val="3111A95D962F421E9E209BF3FA15BF494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9">
    <w:name w:val="7A3A4C4BF5C64A0AA535D79914AD05299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3">
    <w:name w:val="C646DAB351B34CB5ABE044807513291D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4">
    <w:name w:val="A6A47B890BA94126B2B11B881F398B0D4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4">
    <w:name w:val="F64B725FA3A845CF8E5671BF7D7C77BD4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9">
    <w:name w:val="64D7ED9836714BB89D7646FF611E2FC19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9">
    <w:name w:val="ECA583873E584322B73303702D596B2D9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9">
    <w:name w:val="107EEB263BEB42A1BA6F8998968F1F8D9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9">
    <w:name w:val="BAC88E26D9544520B3899B2F81D9D7E19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9">
    <w:name w:val="95FD630F33D24CA5A33AB4163C304A959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9">
    <w:name w:val="C6681E26A1E245F1860358D3DD02D4849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5">
    <w:name w:val="A917810059E944D18B502BD7C83A0F305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9">
    <w:name w:val="30DBF656A7684007B1353304D3CA16DF9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9">
    <w:name w:val="B9C9A2287D714E2D9FA34034A94EF9299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9">
    <w:name w:val="AF41CCFAAAEC494E9669A1E65171F0769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9">
    <w:name w:val="06A4D226AD754D9CB6B72F0F595535479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9">
    <w:name w:val="780A77016C384A6C80CF45F9971866AD9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9">
    <w:name w:val="9FA4781B870B4F0E961132543B6E748B9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9">
    <w:name w:val="2502CD4D8AB04658B7FFB8C83715307A9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9">
    <w:name w:val="F1DDEF56578D4C059D1217D768EAB3669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9">
    <w:name w:val="77B3742E58DC47F6A54E55BB3508451D9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9">
    <w:name w:val="104F68CF2A264268B93AD435534315229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9">
    <w:name w:val="292C97A082E147B788D1979B029623499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2">
    <w:name w:val="274C73D748104B5E98528459456AD51A2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8">
    <w:name w:val="869CBA2D5E414B848EEF5F4717667B2F8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8">
    <w:name w:val="8ADBE03CC96F4C3E8759D624C94E96458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3">
    <w:name w:val="A1CA2C3D879847F19303580E15A656E63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3">
    <w:name w:val="14EB88B6ACCB4BACB2ADF570EF37D6E33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1">
    <w:name w:val="11C2CA4298184845848169A0978D04A811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0">
    <w:name w:val="0B186071D84947A787E899CC6C325D2F10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0">
    <w:name w:val="55916ACBD6E0434C800A2B613E15594E10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0">
    <w:name w:val="411FA88722F94790A7B0713985E12E7310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0">
    <w:name w:val="6BAEA7FFD63E4686BA2D402FB7D587CD10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0">
    <w:name w:val="FF5F44ECE0AC473E890D1AB3CA7428B410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0">
    <w:name w:val="3769D64D89F2433BB31CE43BF3C9EA9810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5">
    <w:name w:val="3111A95D962F421E9E209BF3FA15BF49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0">
    <w:name w:val="7A3A4C4BF5C64A0AA535D79914AD052910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4">
    <w:name w:val="C646DAB351B34CB5ABE044807513291D4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5">
    <w:name w:val="A6A47B890BA94126B2B11B881F398B0D5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5">
    <w:name w:val="F64B725FA3A845CF8E5671BF7D7C77BD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0">
    <w:name w:val="64D7ED9836714BB89D7646FF611E2FC110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0">
    <w:name w:val="ECA583873E584322B73303702D596B2D10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0">
    <w:name w:val="107EEB263BEB42A1BA6F8998968F1F8D10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0">
    <w:name w:val="BAC88E26D9544520B3899B2F81D9D7E110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0">
    <w:name w:val="95FD630F33D24CA5A33AB4163C304A9510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0">
    <w:name w:val="C6681E26A1E245F1860358D3DD02D48410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6">
    <w:name w:val="A917810059E944D18B502BD7C83A0F306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0">
    <w:name w:val="30DBF656A7684007B1353304D3CA16DF10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0">
    <w:name w:val="B9C9A2287D714E2D9FA34034A94EF92910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0">
    <w:name w:val="AF41CCFAAAEC494E9669A1E65171F07610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0">
    <w:name w:val="06A4D226AD754D9CB6B72F0F5955354710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0">
    <w:name w:val="780A77016C384A6C80CF45F9971866AD10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0">
    <w:name w:val="9FA4781B870B4F0E961132543B6E748B10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0">
    <w:name w:val="2502CD4D8AB04658B7FFB8C83715307A10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0">
    <w:name w:val="F1DDEF56578D4C059D1217D768EAB36610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0">
    <w:name w:val="77B3742E58DC47F6A54E55BB3508451D10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0">
    <w:name w:val="104F68CF2A264268B93AD4355343152210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0">
    <w:name w:val="292C97A082E147B788D1979B0296234910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3">
    <w:name w:val="274C73D748104B5E98528459456AD51A3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9">
    <w:name w:val="869CBA2D5E414B848EEF5F4717667B2F9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9">
    <w:name w:val="8ADBE03CC96F4C3E8759D624C94E96459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4">
    <w:name w:val="A1CA2C3D879847F19303580E15A656E64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4">
    <w:name w:val="14EB88B6ACCB4BACB2ADF570EF37D6E34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2">
    <w:name w:val="11C2CA4298184845848169A0978D04A812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1">
    <w:name w:val="0B186071D84947A787E899CC6C325D2F11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1">
    <w:name w:val="55916ACBD6E0434C800A2B613E15594E11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1">
    <w:name w:val="411FA88722F94790A7B0713985E12E7311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1">
    <w:name w:val="6BAEA7FFD63E4686BA2D402FB7D587CD11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1">
    <w:name w:val="FF5F44ECE0AC473E890D1AB3CA7428B411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1">
    <w:name w:val="3769D64D89F2433BB31CE43BF3C9EA9811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6">
    <w:name w:val="3111A95D962F421E9E209BF3FA15BF496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1">
    <w:name w:val="7A3A4C4BF5C64A0AA535D79914AD052911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5">
    <w:name w:val="C646DAB351B34CB5ABE044807513291D5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6">
    <w:name w:val="A6A47B890BA94126B2B11B881F398B0D6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6">
    <w:name w:val="F64B725FA3A845CF8E5671BF7D7C77BD6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1">
    <w:name w:val="64D7ED9836714BB89D7646FF611E2FC111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1">
    <w:name w:val="ECA583873E584322B73303702D596B2D11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1">
    <w:name w:val="107EEB263BEB42A1BA6F8998968F1F8D11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1">
    <w:name w:val="BAC88E26D9544520B3899B2F81D9D7E111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1">
    <w:name w:val="95FD630F33D24CA5A33AB4163C304A9511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1">
    <w:name w:val="C6681E26A1E245F1860358D3DD02D48411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7">
    <w:name w:val="A917810059E944D18B502BD7C83A0F307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1">
    <w:name w:val="30DBF656A7684007B1353304D3CA16DF11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1">
    <w:name w:val="B9C9A2287D714E2D9FA34034A94EF92911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1">
    <w:name w:val="AF41CCFAAAEC494E9669A1E65171F07611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1">
    <w:name w:val="06A4D226AD754D9CB6B72F0F5955354711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1">
    <w:name w:val="780A77016C384A6C80CF45F9971866AD11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1">
    <w:name w:val="9FA4781B870B4F0E961132543B6E748B11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1">
    <w:name w:val="2502CD4D8AB04658B7FFB8C83715307A11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1">
    <w:name w:val="F1DDEF56578D4C059D1217D768EAB36611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1">
    <w:name w:val="77B3742E58DC47F6A54E55BB3508451D11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1">
    <w:name w:val="104F68CF2A264268B93AD4355343152211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1">
    <w:name w:val="292C97A082E147B788D1979B029623491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4">
    <w:name w:val="274C73D748104B5E98528459456AD51A4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0">
    <w:name w:val="869CBA2D5E414B848EEF5F4717667B2F10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0">
    <w:name w:val="8ADBE03CC96F4C3E8759D624C94E964510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5">
    <w:name w:val="A1CA2C3D879847F19303580E15A656E65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5">
    <w:name w:val="14EB88B6ACCB4BACB2ADF570EF37D6E35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3">
    <w:name w:val="11C2CA4298184845848169A0978D04A813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2">
    <w:name w:val="0B186071D84947A787E899CC6C325D2F12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2">
    <w:name w:val="55916ACBD6E0434C800A2B613E15594E12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2">
    <w:name w:val="411FA88722F94790A7B0713985E12E7312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2">
    <w:name w:val="6BAEA7FFD63E4686BA2D402FB7D587CD12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2">
    <w:name w:val="FF5F44ECE0AC473E890D1AB3CA7428B412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2">
    <w:name w:val="3769D64D89F2433BB31CE43BF3C9EA9812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7">
    <w:name w:val="3111A95D962F421E9E209BF3FA15BF497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2">
    <w:name w:val="7A3A4C4BF5C64A0AA535D79914AD052912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6">
    <w:name w:val="C646DAB351B34CB5ABE044807513291D6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7">
    <w:name w:val="A6A47B890BA94126B2B11B881F398B0D7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7">
    <w:name w:val="F64B725FA3A845CF8E5671BF7D7C77BD7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2">
    <w:name w:val="64D7ED9836714BB89D7646FF611E2FC112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2">
    <w:name w:val="ECA583873E584322B73303702D596B2D12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2">
    <w:name w:val="107EEB263BEB42A1BA6F8998968F1F8D12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2">
    <w:name w:val="BAC88E26D9544520B3899B2F81D9D7E112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2">
    <w:name w:val="95FD630F33D24CA5A33AB4163C304A9512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2">
    <w:name w:val="C6681E26A1E245F1860358D3DD02D48412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8">
    <w:name w:val="A917810059E944D18B502BD7C83A0F308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2">
    <w:name w:val="30DBF656A7684007B1353304D3CA16DF12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2">
    <w:name w:val="B9C9A2287D714E2D9FA34034A94EF92912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2">
    <w:name w:val="AF41CCFAAAEC494E9669A1E65171F07612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2">
    <w:name w:val="06A4D226AD754D9CB6B72F0F5955354712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2">
    <w:name w:val="780A77016C384A6C80CF45F9971866AD12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2">
    <w:name w:val="9FA4781B870B4F0E961132543B6E748B12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2">
    <w:name w:val="2502CD4D8AB04658B7FFB8C83715307A12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2">
    <w:name w:val="F1DDEF56578D4C059D1217D768EAB36612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2">
    <w:name w:val="77B3742E58DC47F6A54E55BB3508451D12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2">
    <w:name w:val="104F68CF2A264268B93AD4355343152212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2">
    <w:name w:val="292C97A082E147B788D1979B0296234912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5">
    <w:name w:val="274C73D748104B5E98528459456AD51A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1">
    <w:name w:val="869CBA2D5E414B848EEF5F4717667B2F11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1">
    <w:name w:val="8ADBE03CC96F4C3E8759D624C94E964511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6">
    <w:name w:val="A1CA2C3D879847F19303580E15A656E6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6">
    <w:name w:val="14EB88B6ACCB4BACB2ADF570EF37D6E36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4">
    <w:name w:val="11C2CA4298184845848169A0978D04A814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3">
    <w:name w:val="0B186071D84947A787E899CC6C325D2F13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3">
    <w:name w:val="55916ACBD6E0434C800A2B613E15594E13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3">
    <w:name w:val="411FA88722F94790A7B0713985E12E7313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3">
    <w:name w:val="6BAEA7FFD63E4686BA2D402FB7D587CD13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3">
    <w:name w:val="FF5F44ECE0AC473E890D1AB3CA7428B413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3">
    <w:name w:val="3769D64D89F2433BB31CE43BF3C9EA9813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8">
    <w:name w:val="3111A95D962F421E9E209BF3FA15BF498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3">
    <w:name w:val="7A3A4C4BF5C64A0AA535D79914AD052913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7">
    <w:name w:val="C646DAB351B34CB5ABE044807513291D7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8">
    <w:name w:val="A6A47B890BA94126B2B11B881F398B0D8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8">
    <w:name w:val="F64B725FA3A845CF8E5671BF7D7C77BD8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3">
    <w:name w:val="64D7ED9836714BB89D7646FF611E2FC113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3">
    <w:name w:val="ECA583873E584322B73303702D596B2D13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3">
    <w:name w:val="107EEB263BEB42A1BA6F8998968F1F8D13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3">
    <w:name w:val="BAC88E26D9544520B3899B2F81D9D7E113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3">
    <w:name w:val="95FD630F33D24CA5A33AB4163C304A9513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3">
    <w:name w:val="C6681E26A1E245F1860358D3DD02D48413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9">
    <w:name w:val="A917810059E944D18B502BD7C83A0F309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3">
    <w:name w:val="30DBF656A7684007B1353304D3CA16DF13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3">
    <w:name w:val="B9C9A2287D714E2D9FA34034A94EF92913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3">
    <w:name w:val="AF41CCFAAAEC494E9669A1E65171F07613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3">
    <w:name w:val="06A4D226AD754D9CB6B72F0F5955354713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3">
    <w:name w:val="780A77016C384A6C80CF45F9971866AD13"/>
    <w:rsid w:val="00682218"/>
    <w:pPr>
      <w:spacing w:after="200" w:line="276" w:lineRule="auto"/>
    </w:pPr>
    <w:rPr>
      <w:rFonts w:eastAsiaTheme="minorHAnsi"/>
    </w:rPr>
  </w:style>
  <w:style w:type="paragraph" w:customStyle="1" w:styleId="A4890FDF0BFF4D779342B997E4DF09CE">
    <w:name w:val="A4890FDF0BFF4D779342B997E4DF09CE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3">
    <w:name w:val="9FA4781B870B4F0E961132543B6E748B13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3">
    <w:name w:val="2502CD4D8AB04658B7FFB8C83715307A13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3">
    <w:name w:val="F1DDEF56578D4C059D1217D768EAB36613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3">
    <w:name w:val="77B3742E58DC47F6A54E55BB3508451D13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3">
    <w:name w:val="104F68CF2A264268B93AD4355343152213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3">
    <w:name w:val="292C97A082E147B788D1979B0296234913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6">
    <w:name w:val="274C73D748104B5E98528459456AD51A6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2">
    <w:name w:val="869CBA2D5E414B848EEF5F4717667B2F12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2">
    <w:name w:val="8ADBE03CC96F4C3E8759D624C94E964512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7">
    <w:name w:val="A1CA2C3D879847F19303580E15A656E67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7">
    <w:name w:val="14EB88B6ACCB4BACB2ADF570EF37D6E37"/>
    <w:rsid w:val="0068221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0689-76DB-46A2-BC74-30BFDBF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Arola;Jennifer DuBay</dc:creator>
  <cp:lastModifiedBy>Mariah Simmons</cp:lastModifiedBy>
  <cp:revision>2</cp:revision>
  <cp:lastPrinted>2018-04-02T18:52:00Z</cp:lastPrinted>
  <dcterms:created xsi:type="dcterms:W3CDTF">2018-08-21T14:07:00Z</dcterms:created>
  <dcterms:modified xsi:type="dcterms:W3CDTF">2018-08-21T14:07:00Z</dcterms:modified>
</cp:coreProperties>
</file>